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448CF535" w:rsidR="00B418B5" w:rsidRPr="00103B1B" w:rsidRDefault="00063E2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F0463D">
        <w:rPr>
          <w:rFonts w:ascii="Cambria Math" w:hAnsi="Cambria Math"/>
          <w:b/>
          <w:noProof/>
          <w:color w:val="800000"/>
          <w:sz w:val="56"/>
          <w:szCs w:val="56"/>
          <w:bdr w:val="single" w:sz="4" w:space="0" w:color="auto"/>
        </w:rPr>
        <w:drawing>
          <wp:inline distT="0" distB="0" distL="0" distR="0" wp14:anchorId="6EA7CF3D" wp14:editId="6BA1083E">
            <wp:extent cx="3028950" cy="2120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74" cy="21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720B7A5" w:rsidR="00CF3A7F" w:rsidRPr="002F4C17" w:rsidRDefault="00063E2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aroline PARENT</w:t>
                            </w:r>
                            <w:r w:rsidR="00CF3A7F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2720B7A5" w:rsidR="00CF3A7F" w:rsidRPr="002F4C17" w:rsidRDefault="00063E2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aroline PARENT</w:t>
                      </w:r>
                      <w:r w:rsidR="00CF3A7F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A58CE30" w:rsidR="001A11AE" w:rsidRPr="006C4B43" w:rsidRDefault="00C92A7B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449F7" wp14:editId="2C7260EB">
                <wp:simplePos x="0" y="0"/>
                <wp:positionH relativeFrom="column">
                  <wp:posOffset>155574</wp:posOffset>
                </wp:positionH>
                <wp:positionV relativeFrom="paragraph">
                  <wp:posOffset>100457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AAC78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.25pt;margin-top:79.1pt;width:25.5pt;height:42.55pt;rotation:-563848fd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" fillcolor="red" strokecolor="black [3213]"/>
            </w:pict>
          </mc:Fallback>
        </mc:AlternateContent>
      </w:r>
      <w:r w:rsidR="000B3CC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01813" wp14:editId="3A9E9277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145D861C" w:rsidR="00CA328C" w:rsidRPr="000B3CC7" w:rsidRDefault="000B3CC7" w:rsidP="000B3C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ep, dark re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lor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with mauve highligh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s. Aromas o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f blackberry, bilberry, or gooseberry, cherry pi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, black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urrants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nd ripe plum.  At full maturity, it tends towards leather, </w:t>
                            </w:r>
                            <w:proofErr w:type="gramStart"/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chocolate</w:t>
                            </w:r>
                            <w:proofErr w:type="gramEnd"/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nd pepper.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>It needs to be given time to open up to its fullest extent and to display its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exture, its 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elegant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, its fruit-filled mouth, and its 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pe and smooth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nins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B1C2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46.4pt;width:521.25pt;height:7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145D861C" w:rsidR="00CA328C" w:rsidRPr="000B3CC7" w:rsidRDefault="000B3CC7" w:rsidP="000B3CC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eep, dark red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olor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with mauve highligh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s. Aromas o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f blackberry, bilberry, or gooseberry, cherry pi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, black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urrants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and ripe plum.  At full maturity, it tends towards leather, </w:t>
                      </w:r>
                      <w:proofErr w:type="gramStart"/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chocolate</w:t>
                      </w:r>
                      <w:proofErr w:type="gramEnd"/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and pepper.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br/>
                        <w:t>It needs to be given time to open up to its fullest extent and to display its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rich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texture, its 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elegant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structure, its fruit-filled mouth, and its 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ripe and smooth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tannins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B1C21"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98252" wp14:editId="11F19EA1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2619375" cy="2857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113D1F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353DA4" w14:textId="1363AEF6" w:rsidR="00D61526" w:rsidRPr="00D61526" w:rsidRDefault="00D61526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“Les Chanlins”, a premier cru bordering Volnay, is a continuation of Volnay </w:t>
                            </w:r>
                            <w:proofErr w:type="spellStart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itures</w:t>
                            </w:r>
                            <w:proofErr w:type="spellEnd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formerly known as Volnay Chanlins), the vineyard is steep with more limestone and pebbles rather than clay, producing classic wines which are typically generous and long lived.</w:t>
                            </w:r>
                          </w:p>
                          <w:p w14:paraId="7DE2D4A0" w14:textId="77777777" w:rsidR="00113D1F" w:rsidRPr="00113D1F" w:rsidRDefault="00113D1F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B886568" w14:textId="723BDEE4" w:rsidR="00087DC6" w:rsidRPr="00113D1F" w:rsidRDefault="00FB1B1C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320948B0" w14:textId="2BD2E3D9" w:rsidR="008431B4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12A40B27" w:rsidR="00D3653A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1624A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optimal freshness.</w:t>
                            </w:r>
                          </w:p>
                          <w:p w14:paraId="70CC6C79" w14:textId="77777777" w:rsidR="00087DC6" w:rsidRPr="00113D1F" w:rsidRDefault="00087DC6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15pt;margin-top:67.65pt;width:206.25pt;height:2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">
                <v:textbox>
                  <w:txbxContent>
                    <w:p w14:paraId="2F746F93" w14:textId="698C734B" w:rsidR="00AF1D35" w:rsidRPr="00113D1F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353DA4" w14:textId="1363AEF6" w:rsidR="00D61526" w:rsidRPr="00D61526" w:rsidRDefault="00D61526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sz w:val="18"/>
                          <w:szCs w:val="18"/>
                          <w:lang w:val="en-US"/>
                        </w:rPr>
                      </w:pPr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“Les Chanlins”, a premier cru bordering Volnay, is a continuation of Volnay </w:t>
                      </w:r>
                      <w:proofErr w:type="spellStart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itures</w:t>
                      </w:r>
                      <w:proofErr w:type="spellEnd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(formerly known as Volnay Chanlins), the vineyard is steep with more limestone and pebbles rather than clay, producing classic wines which are typically generous and long lived.</w:t>
                      </w:r>
                    </w:p>
                    <w:p w14:paraId="7DE2D4A0" w14:textId="77777777" w:rsidR="00113D1F" w:rsidRPr="00113D1F" w:rsidRDefault="00113D1F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B886568" w14:textId="723BDEE4" w:rsidR="00087DC6" w:rsidRPr="00113D1F" w:rsidRDefault="00FB1B1C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320948B0" w14:textId="2BD2E3D9" w:rsidR="008431B4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12A40B27" w:rsidR="00D3653A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1624A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optimal freshness.</w:t>
                      </w:r>
                    </w:p>
                    <w:p w14:paraId="70CC6C79" w14:textId="77777777" w:rsidR="00087DC6" w:rsidRPr="00113D1F" w:rsidRDefault="00087DC6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>
        <w:rPr>
          <w:noProof/>
          <w:lang w:val="en-US"/>
        </w:rPr>
        <w:drawing>
          <wp:inline distT="0" distB="0" distL="0" distR="0" wp14:anchorId="3524AD92" wp14:editId="27192987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106CBD79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774B8A90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2193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774B8A90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2193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63E2F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53EB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0463D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21630@outlook.fr</cp:lastModifiedBy>
  <cp:revision>4</cp:revision>
  <cp:lastPrinted>2019-02-12T23:04:00Z</cp:lastPrinted>
  <dcterms:created xsi:type="dcterms:W3CDTF">2021-02-08T15:33:00Z</dcterms:created>
  <dcterms:modified xsi:type="dcterms:W3CDTF">2021-02-08T15:40:00Z</dcterms:modified>
</cp:coreProperties>
</file>